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850"/>
      </w:tblGrid>
      <w:tr w:rsidR="00664319" w:rsidRPr="00664319" w:rsidTr="00DF2F91">
        <w:trPr>
          <w:trHeight w:hRule="exact" w:val="2330"/>
        </w:trPr>
        <w:tc>
          <w:tcPr>
            <w:tcW w:w="2694" w:type="dxa"/>
          </w:tcPr>
          <w:p w:rsidR="00664319" w:rsidRPr="00664319" w:rsidRDefault="00664319" w:rsidP="00664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64319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6069153" wp14:editId="0501FD3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45564</wp:posOffset>
                      </wp:positionV>
                      <wp:extent cx="5950585" cy="0"/>
                      <wp:effectExtent l="0" t="0" r="3111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D0838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pt,105.95pt" to="465.2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"/>
                  </w:pict>
                </mc:Fallback>
              </mc:AlternateContent>
            </w:r>
            <w:r w:rsidRPr="0066431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v-LV"/>
              </w:rPr>
              <w:drawing>
                <wp:anchor distT="0" distB="0" distL="0" distR="0" simplePos="0" relativeHeight="251660288" behindDoc="0" locked="0" layoutInCell="1" allowOverlap="1" wp14:anchorId="385BD536" wp14:editId="360F553B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-33020</wp:posOffset>
                  </wp:positionV>
                  <wp:extent cx="972820" cy="1137920"/>
                  <wp:effectExtent l="0" t="0" r="0" b="508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137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850" w:type="dxa"/>
          </w:tcPr>
          <w:p w:rsidR="00664319" w:rsidRPr="00664319" w:rsidRDefault="00664319" w:rsidP="00664319">
            <w:pPr>
              <w:shd w:val="clear" w:color="auto" w:fill="FFFFFF"/>
              <w:tabs>
                <w:tab w:val="center" w:pos="4320"/>
                <w:tab w:val="right" w:pos="8640"/>
              </w:tabs>
              <w:spacing w:after="0" w:line="240" w:lineRule="auto"/>
              <w:ind w:left="-51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664319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664319" w:rsidRPr="00664319" w:rsidRDefault="00664319" w:rsidP="00664319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napToGrid w:val="0"/>
              <w:spacing w:before="119" w:after="113" w:line="240" w:lineRule="auto"/>
              <w:jc w:val="center"/>
              <w:rPr>
                <w:rFonts w:ascii="Verdana" w:eastAsia="Times New Roman" w:hAnsi="Verdana" w:cs="Times New Roman"/>
                <w:caps/>
                <w:sz w:val="20"/>
                <w:szCs w:val="20"/>
                <w:lang w:eastAsia="ar-SA"/>
              </w:rPr>
            </w:pPr>
            <w:r w:rsidRPr="00664319">
              <w:rPr>
                <w:rFonts w:ascii="Verdana" w:eastAsia="Times New Roman" w:hAnsi="Verdana" w:cs="Times New Roman"/>
                <w:caps/>
                <w:sz w:val="20"/>
                <w:szCs w:val="20"/>
                <w:lang w:eastAsia="ar-SA"/>
              </w:rPr>
              <w:t>Reģ.Nr.90009112679</w:t>
            </w:r>
          </w:p>
          <w:p w:rsidR="00664319" w:rsidRPr="00664319" w:rsidRDefault="00664319" w:rsidP="00664319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664319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 Rēzekne,  LV – 4601,</w:t>
            </w:r>
          </w:p>
          <w:p w:rsidR="00664319" w:rsidRPr="00664319" w:rsidRDefault="00664319" w:rsidP="00664319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664319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 Fax. 646 25935,</w:t>
            </w:r>
          </w:p>
          <w:p w:rsidR="00664319" w:rsidRPr="00664319" w:rsidRDefault="00664319" w:rsidP="00664319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664319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664319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u w:val="single"/>
                </w:rPr>
                <w:t>info@rezeknesnovads.lv</w:t>
              </w:r>
            </w:hyperlink>
          </w:p>
          <w:p w:rsidR="00664319" w:rsidRPr="00664319" w:rsidRDefault="00664319" w:rsidP="00664319">
            <w:pPr>
              <w:shd w:val="clear" w:color="auto" w:fill="FFFFFF"/>
              <w:tabs>
                <w:tab w:val="left" w:pos="720"/>
                <w:tab w:val="center" w:pos="4320"/>
                <w:tab w:val="right" w:pos="864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19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</w:t>
            </w:r>
            <w:hyperlink r:id="rId10" w:history="1">
              <w:r w:rsidRPr="00664319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u w:val="single"/>
                </w:rPr>
                <w:t>http://www.rezeknesnovads.lv</w:t>
              </w:r>
            </w:hyperlink>
          </w:p>
        </w:tc>
      </w:tr>
    </w:tbl>
    <w:p w:rsidR="00F23699" w:rsidRPr="00112DC7" w:rsidRDefault="00F23699" w:rsidP="00F236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112DC7">
        <w:rPr>
          <w:rFonts w:ascii="Times New Roman" w:eastAsia="Times New Roman" w:hAnsi="Times New Roman" w:cs="Times New Roman"/>
          <w:b/>
          <w:bCs/>
          <w:sz w:val="20"/>
          <w:szCs w:val="24"/>
          <w:lang w:eastAsia="lv-LV"/>
        </w:rPr>
        <w:t>APSTIPRINĀTA</w:t>
      </w:r>
    </w:p>
    <w:p w:rsidR="00F23699" w:rsidRPr="00112DC7" w:rsidRDefault="00F23699" w:rsidP="00F236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112DC7">
        <w:rPr>
          <w:rFonts w:ascii="Times New Roman" w:eastAsia="Times New Roman" w:hAnsi="Times New Roman" w:cs="Times New Roman"/>
          <w:sz w:val="20"/>
          <w:szCs w:val="24"/>
          <w:lang w:eastAsia="lv-LV"/>
        </w:rPr>
        <w:t>Rēzeknes novada domes</w:t>
      </w:r>
    </w:p>
    <w:p w:rsidR="00F23699" w:rsidRPr="00112DC7" w:rsidRDefault="00F23699" w:rsidP="00F236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112DC7">
        <w:rPr>
          <w:rFonts w:ascii="Times New Roman" w:eastAsia="Times New Roman" w:hAnsi="Times New Roman" w:cs="Times New Roman"/>
          <w:sz w:val="20"/>
          <w:szCs w:val="24"/>
          <w:lang w:eastAsia="lv-LV"/>
        </w:rPr>
        <w:t>2016.gada 3.marta sēdē</w:t>
      </w:r>
    </w:p>
    <w:p w:rsidR="00F23699" w:rsidRPr="00112DC7" w:rsidRDefault="00F23699" w:rsidP="00F236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112DC7">
        <w:rPr>
          <w:rFonts w:ascii="Times New Roman" w:eastAsia="Times New Roman" w:hAnsi="Times New Roman" w:cs="Times New Roman"/>
          <w:sz w:val="20"/>
          <w:szCs w:val="24"/>
          <w:lang w:eastAsia="lv-LV"/>
        </w:rPr>
        <w:t>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112DC7">
          <w:rPr>
            <w:rFonts w:ascii="Times New Roman" w:eastAsia="Times New Roman" w:hAnsi="Times New Roman" w:cs="Times New Roman"/>
            <w:sz w:val="20"/>
            <w:szCs w:val="24"/>
            <w:lang w:eastAsia="lv-LV"/>
          </w:rPr>
          <w:t>protokols</w:t>
        </w:r>
      </w:smartTag>
      <w:r w:rsidR="00C34B57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Nr.6</w:t>
      </w:r>
      <w:r w:rsidRPr="00112DC7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, </w:t>
      </w:r>
      <w:r w:rsidR="00C34B57">
        <w:rPr>
          <w:rFonts w:ascii="Times New Roman" w:eastAsia="Times New Roman" w:hAnsi="Times New Roman" w:cs="Times New Roman"/>
          <w:sz w:val="20"/>
          <w:szCs w:val="24"/>
          <w:lang w:eastAsia="lv-LV"/>
        </w:rPr>
        <w:t>2.</w:t>
      </w:r>
      <w:r w:rsidRPr="00112DC7">
        <w:rPr>
          <w:rFonts w:ascii="Times New Roman" w:eastAsia="Times New Roman" w:hAnsi="Times New Roman" w:cs="Times New Roman"/>
          <w:sz w:val="20"/>
          <w:szCs w:val="24"/>
          <w:lang w:eastAsia="lv-LV"/>
        </w:rPr>
        <w:t>§)</w:t>
      </w:r>
    </w:p>
    <w:p w:rsidR="00664319" w:rsidRDefault="00716E9D" w:rsidP="006643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27D" w:rsidRPr="00112DC7" w:rsidRDefault="00F0427D" w:rsidP="006643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39FC">
        <w:rPr>
          <w:rFonts w:ascii="Times New Roman" w:hAnsi="Times New Roman" w:cs="Times New Roman"/>
          <w:b/>
          <w:sz w:val="24"/>
          <w:szCs w:val="24"/>
        </w:rPr>
        <w:t>Kārtība</w:t>
      </w:r>
      <w:r w:rsidR="004839FC" w:rsidRPr="004839FC">
        <w:rPr>
          <w:rFonts w:ascii="Times New Roman" w:hAnsi="Times New Roman" w:cs="Times New Roman"/>
          <w:b/>
          <w:sz w:val="24"/>
          <w:szCs w:val="24"/>
        </w:rPr>
        <w:t>, kādā Rēzeknes novada pašvaldība piešķir naudas balvas pašvaldības vidusskolu 10.–11.klašu izglītojamiem</w:t>
      </w:r>
    </w:p>
    <w:p w:rsidR="009A5C2E" w:rsidRPr="00112DC7" w:rsidRDefault="009A5C2E" w:rsidP="00F236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427D" w:rsidRPr="00112DC7" w:rsidRDefault="00716E9D" w:rsidP="00F236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12DC7">
        <w:rPr>
          <w:rFonts w:ascii="Times New Roman" w:hAnsi="Times New Roman" w:cs="Times New Roman"/>
          <w:i/>
          <w:sz w:val="20"/>
          <w:szCs w:val="20"/>
        </w:rPr>
        <w:t xml:space="preserve">Izdota </w:t>
      </w:r>
      <w:r w:rsidR="00F0427D" w:rsidRPr="00112DC7">
        <w:rPr>
          <w:rFonts w:ascii="Times New Roman" w:hAnsi="Times New Roman" w:cs="Times New Roman"/>
          <w:i/>
          <w:sz w:val="20"/>
          <w:szCs w:val="20"/>
        </w:rPr>
        <w:t xml:space="preserve"> saskaņā  ar  </w:t>
      </w:r>
      <w:r w:rsidR="00282E23" w:rsidRPr="00112DC7">
        <w:rPr>
          <w:rFonts w:ascii="Times New Roman" w:hAnsi="Times New Roman" w:cs="Times New Roman"/>
          <w:i/>
          <w:sz w:val="20"/>
          <w:szCs w:val="20"/>
        </w:rPr>
        <w:t>Izglītības likuma</w:t>
      </w:r>
    </w:p>
    <w:p w:rsidR="00282E23" w:rsidRPr="00112DC7" w:rsidRDefault="00282E23" w:rsidP="00F236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12DC7">
        <w:rPr>
          <w:rFonts w:ascii="Times New Roman" w:hAnsi="Times New Roman" w:cs="Times New Roman"/>
          <w:i/>
          <w:sz w:val="20"/>
          <w:szCs w:val="20"/>
        </w:rPr>
        <w:t>17.panta  trešās  daļas 21.punktu</w:t>
      </w:r>
      <w:r w:rsidR="009A5C2E" w:rsidRPr="00112DC7">
        <w:rPr>
          <w:rFonts w:ascii="Times New Roman" w:hAnsi="Times New Roman" w:cs="Times New Roman"/>
          <w:i/>
          <w:sz w:val="20"/>
          <w:szCs w:val="20"/>
        </w:rPr>
        <w:t>,</w:t>
      </w:r>
    </w:p>
    <w:p w:rsidR="009A5C2E" w:rsidRPr="00112DC7" w:rsidRDefault="009A5C2E" w:rsidP="00F236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12DC7">
        <w:rPr>
          <w:rFonts w:ascii="Times New Roman" w:hAnsi="Times New Roman" w:cs="Times New Roman"/>
          <w:i/>
          <w:sz w:val="20"/>
          <w:szCs w:val="20"/>
        </w:rPr>
        <w:t>likuma “Par pašvaldībām” 15.panta</w:t>
      </w:r>
    </w:p>
    <w:p w:rsidR="009A5C2E" w:rsidRPr="00112DC7" w:rsidRDefault="009A5C2E" w:rsidP="00F236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12DC7">
        <w:rPr>
          <w:rFonts w:ascii="Times New Roman" w:hAnsi="Times New Roman" w:cs="Times New Roman"/>
          <w:i/>
          <w:sz w:val="20"/>
          <w:szCs w:val="20"/>
        </w:rPr>
        <w:t>pirmās daļas  4.punktu, 21.panta</w:t>
      </w:r>
      <w:r w:rsidR="00F23699" w:rsidRPr="00112DC7">
        <w:rPr>
          <w:rFonts w:ascii="Times New Roman" w:hAnsi="Times New Roman" w:cs="Times New Roman"/>
          <w:i/>
          <w:sz w:val="20"/>
          <w:szCs w:val="20"/>
        </w:rPr>
        <w:t xml:space="preserve"> pirmās daļas </w:t>
      </w:r>
      <w:r w:rsidRPr="00112DC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A5C2E" w:rsidRPr="00112DC7" w:rsidRDefault="009A5C2E" w:rsidP="00F236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12DC7">
        <w:rPr>
          <w:rFonts w:ascii="Times New Roman" w:hAnsi="Times New Roman" w:cs="Times New Roman"/>
          <w:i/>
          <w:sz w:val="20"/>
          <w:szCs w:val="20"/>
        </w:rPr>
        <w:t xml:space="preserve">23.punktu un 41.panta </w:t>
      </w:r>
      <w:r w:rsidR="00F23699" w:rsidRPr="00112DC7">
        <w:rPr>
          <w:rFonts w:ascii="Times New Roman" w:hAnsi="Times New Roman" w:cs="Times New Roman"/>
          <w:i/>
          <w:sz w:val="20"/>
          <w:szCs w:val="20"/>
        </w:rPr>
        <w:t xml:space="preserve">pirmās daļas </w:t>
      </w:r>
      <w:r w:rsidRPr="00112DC7">
        <w:rPr>
          <w:rFonts w:ascii="Times New Roman" w:hAnsi="Times New Roman" w:cs="Times New Roman"/>
          <w:i/>
          <w:sz w:val="20"/>
          <w:szCs w:val="20"/>
        </w:rPr>
        <w:t>2.punktu</w:t>
      </w:r>
    </w:p>
    <w:p w:rsidR="00422541" w:rsidRPr="00112DC7" w:rsidRDefault="00422541" w:rsidP="00F236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22541" w:rsidRPr="00112DC7" w:rsidRDefault="00585247" w:rsidP="00F23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C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22541" w:rsidRPr="00112DC7">
        <w:rPr>
          <w:rFonts w:ascii="Times New Roman" w:hAnsi="Times New Roman" w:cs="Times New Roman"/>
          <w:b/>
          <w:sz w:val="24"/>
          <w:szCs w:val="24"/>
        </w:rPr>
        <w:t>Vispārīgie  jautājumi</w:t>
      </w:r>
    </w:p>
    <w:p w:rsidR="00422541" w:rsidRPr="00112DC7" w:rsidRDefault="006B5838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Kārtība</w:t>
      </w:r>
      <w:r w:rsidR="00422541" w:rsidRPr="00112DC7">
        <w:rPr>
          <w:rFonts w:ascii="Times New Roman" w:hAnsi="Times New Roman" w:cs="Times New Roman"/>
          <w:sz w:val="24"/>
          <w:szCs w:val="24"/>
        </w:rPr>
        <w:t xml:space="preserve"> nosaka </w:t>
      </w:r>
      <w:r w:rsidR="00585247" w:rsidRPr="00112DC7">
        <w:rPr>
          <w:rFonts w:ascii="Times New Roman" w:hAnsi="Times New Roman" w:cs="Times New Roman"/>
          <w:sz w:val="24"/>
          <w:szCs w:val="24"/>
        </w:rPr>
        <w:t>naudas balvas (turpmāk tekstā - balvas) piešķir</w:t>
      </w:r>
      <w:r w:rsidR="00F553B4" w:rsidRPr="00112DC7">
        <w:rPr>
          <w:rFonts w:ascii="Times New Roman" w:hAnsi="Times New Roman" w:cs="Times New Roman"/>
          <w:sz w:val="24"/>
          <w:szCs w:val="24"/>
        </w:rPr>
        <w:t>šanas</w:t>
      </w:r>
      <w:r w:rsidR="00585247" w:rsidRPr="00112DC7">
        <w:rPr>
          <w:rFonts w:ascii="Times New Roman" w:hAnsi="Times New Roman" w:cs="Times New Roman"/>
          <w:sz w:val="24"/>
          <w:szCs w:val="24"/>
        </w:rPr>
        <w:t xml:space="preserve"> konkursa kārtīb</w:t>
      </w:r>
      <w:r w:rsidR="00F553B4" w:rsidRPr="00112DC7">
        <w:rPr>
          <w:rFonts w:ascii="Times New Roman" w:hAnsi="Times New Roman" w:cs="Times New Roman"/>
          <w:sz w:val="24"/>
          <w:szCs w:val="24"/>
        </w:rPr>
        <w:t>u</w:t>
      </w:r>
      <w:r w:rsidR="00585247"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="00422541" w:rsidRPr="00112DC7">
        <w:rPr>
          <w:rFonts w:ascii="Times New Roman" w:hAnsi="Times New Roman" w:cs="Times New Roman"/>
          <w:sz w:val="24"/>
          <w:szCs w:val="24"/>
        </w:rPr>
        <w:t xml:space="preserve">Rēzeknes novada </w:t>
      </w:r>
      <w:r w:rsidR="00F553B4" w:rsidRPr="00112DC7">
        <w:rPr>
          <w:rFonts w:ascii="Times New Roman" w:hAnsi="Times New Roman" w:cs="Times New Roman"/>
          <w:sz w:val="24"/>
          <w:szCs w:val="24"/>
        </w:rPr>
        <w:t>pašvaldības</w:t>
      </w:r>
      <w:r w:rsidR="007800B3" w:rsidRPr="00112D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B288B">
        <w:rPr>
          <w:rFonts w:ascii="Times New Roman" w:hAnsi="Times New Roman" w:cs="Times New Roman"/>
          <w:sz w:val="24"/>
          <w:szCs w:val="24"/>
        </w:rPr>
        <w:t>vidusskolu izglītojam</w:t>
      </w:r>
      <w:r w:rsidR="00422541" w:rsidRPr="00112DC7">
        <w:rPr>
          <w:rFonts w:ascii="Times New Roman" w:hAnsi="Times New Roman" w:cs="Times New Roman"/>
          <w:sz w:val="24"/>
          <w:szCs w:val="24"/>
        </w:rPr>
        <w:t xml:space="preserve">iem un kritērijus </w:t>
      </w:r>
      <w:r w:rsidR="00F553B4" w:rsidRPr="00112DC7">
        <w:rPr>
          <w:rFonts w:ascii="Times New Roman" w:hAnsi="Times New Roman" w:cs="Times New Roman"/>
          <w:sz w:val="24"/>
          <w:szCs w:val="24"/>
        </w:rPr>
        <w:t xml:space="preserve">naudas </w:t>
      </w:r>
      <w:r w:rsidR="00422541" w:rsidRPr="00112DC7">
        <w:rPr>
          <w:rFonts w:ascii="Times New Roman" w:hAnsi="Times New Roman" w:cs="Times New Roman"/>
          <w:sz w:val="24"/>
          <w:szCs w:val="24"/>
        </w:rPr>
        <w:t>balvu saņemšanai.</w:t>
      </w:r>
    </w:p>
    <w:p w:rsidR="00422541" w:rsidRPr="00112DC7" w:rsidRDefault="00422541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 xml:space="preserve">Uz balvām var pretendēt Rēzeknes novada pašvaldības </w:t>
      </w:r>
      <w:r w:rsidR="007800B3" w:rsidRPr="00112DC7">
        <w:rPr>
          <w:rFonts w:ascii="Times New Roman" w:hAnsi="Times New Roman" w:cs="Times New Roman"/>
          <w:sz w:val="24"/>
          <w:szCs w:val="24"/>
        </w:rPr>
        <w:t xml:space="preserve">(turpmāk tekstā - pašvaldības) </w:t>
      </w:r>
      <w:r w:rsidRPr="00112DC7">
        <w:rPr>
          <w:rFonts w:ascii="Times New Roman" w:hAnsi="Times New Roman" w:cs="Times New Roman"/>
          <w:sz w:val="24"/>
          <w:szCs w:val="24"/>
        </w:rPr>
        <w:t>vidusskolu 10.-1</w:t>
      </w:r>
      <w:r w:rsidR="006F4AFE" w:rsidRPr="00112DC7">
        <w:rPr>
          <w:rFonts w:ascii="Times New Roman" w:hAnsi="Times New Roman" w:cs="Times New Roman"/>
          <w:sz w:val="24"/>
          <w:szCs w:val="24"/>
        </w:rPr>
        <w:t>1</w:t>
      </w:r>
      <w:r w:rsidRPr="00112DC7">
        <w:rPr>
          <w:rFonts w:ascii="Times New Roman" w:hAnsi="Times New Roman" w:cs="Times New Roman"/>
          <w:sz w:val="24"/>
          <w:szCs w:val="24"/>
        </w:rPr>
        <w:t xml:space="preserve">.klašu </w:t>
      </w:r>
      <w:r w:rsidR="00DB288B">
        <w:rPr>
          <w:rFonts w:ascii="Times New Roman" w:hAnsi="Times New Roman" w:cs="Times New Roman"/>
          <w:sz w:val="24"/>
          <w:szCs w:val="24"/>
        </w:rPr>
        <w:t>izglītojamie</w:t>
      </w:r>
      <w:r w:rsidR="004756E9" w:rsidRPr="00112DC7">
        <w:rPr>
          <w:rFonts w:ascii="Times New Roman" w:hAnsi="Times New Roman" w:cs="Times New Roman"/>
          <w:sz w:val="24"/>
          <w:szCs w:val="24"/>
        </w:rPr>
        <w:t xml:space="preserve"> (turpmāk tekstā – skolēni)</w:t>
      </w:r>
      <w:r w:rsidRPr="00112DC7">
        <w:rPr>
          <w:rFonts w:ascii="Times New Roman" w:hAnsi="Times New Roman" w:cs="Times New Roman"/>
          <w:sz w:val="24"/>
          <w:szCs w:val="24"/>
        </w:rPr>
        <w:t>.</w:t>
      </w:r>
    </w:p>
    <w:p w:rsidR="00585247" w:rsidRPr="00112DC7" w:rsidRDefault="00585247" w:rsidP="00F23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541" w:rsidRPr="00112DC7" w:rsidRDefault="00585247" w:rsidP="00F23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C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22541" w:rsidRPr="00112DC7">
        <w:rPr>
          <w:rFonts w:ascii="Times New Roman" w:hAnsi="Times New Roman" w:cs="Times New Roman"/>
          <w:b/>
          <w:sz w:val="24"/>
          <w:szCs w:val="24"/>
        </w:rPr>
        <w:t>Mērķi  un  uzdevumi</w:t>
      </w:r>
    </w:p>
    <w:p w:rsidR="00422541" w:rsidRPr="00112DC7" w:rsidRDefault="00422541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Motivēt</w:t>
      </w:r>
      <w:r w:rsidR="00D40779"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="00527CB2" w:rsidRPr="00112DC7">
        <w:rPr>
          <w:rFonts w:ascii="Times New Roman" w:hAnsi="Times New Roman" w:cs="Times New Roman"/>
          <w:sz w:val="24"/>
          <w:szCs w:val="24"/>
        </w:rPr>
        <w:t>pašvaldības</w:t>
      </w:r>
      <w:r w:rsidR="00D40779" w:rsidRPr="00112DC7">
        <w:rPr>
          <w:rFonts w:ascii="Times New Roman" w:hAnsi="Times New Roman" w:cs="Times New Roman"/>
          <w:sz w:val="24"/>
          <w:szCs w:val="24"/>
        </w:rPr>
        <w:t xml:space="preserve"> skolēnus mācīties </w:t>
      </w:r>
      <w:r w:rsidR="00F553B4" w:rsidRPr="00112DC7">
        <w:rPr>
          <w:rFonts w:ascii="Times New Roman" w:hAnsi="Times New Roman" w:cs="Times New Roman"/>
          <w:sz w:val="24"/>
          <w:szCs w:val="24"/>
        </w:rPr>
        <w:t>pašvaldības</w:t>
      </w:r>
      <w:r w:rsidR="00D40779" w:rsidRPr="00112DC7">
        <w:rPr>
          <w:rFonts w:ascii="Times New Roman" w:hAnsi="Times New Roman" w:cs="Times New Roman"/>
          <w:sz w:val="24"/>
          <w:szCs w:val="24"/>
        </w:rPr>
        <w:t xml:space="preserve"> vidusskolās.</w:t>
      </w:r>
    </w:p>
    <w:p w:rsidR="00D40779" w:rsidRPr="00112DC7" w:rsidRDefault="00D40779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Ieinteresēt citu</w:t>
      </w:r>
      <w:r w:rsidR="00664319">
        <w:rPr>
          <w:rFonts w:ascii="Times New Roman" w:hAnsi="Times New Roman" w:cs="Times New Roman"/>
          <w:sz w:val="24"/>
          <w:szCs w:val="24"/>
        </w:rPr>
        <w:t xml:space="preserve"> </w:t>
      </w:r>
      <w:r w:rsidR="007800B3" w:rsidRPr="00112DC7">
        <w:rPr>
          <w:rFonts w:ascii="Times New Roman" w:hAnsi="Times New Roman" w:cs="Times New Roman"/>
          <w:sz w:val="24"/>
          <w:szCs w:val="24"/>
        </w:rPr>
        <w:t xml:space="preserve">novadu (pilsētu) pašvaldību </w:t>
      </w:r>
      <w:r w:rsidRPr="00112DC7">
        <w:rPr>
          <w:rFonts w:ascii="Times New Roman" w:hAnsi="Times New Roman" w:cs="Times New Roman"/>
          <w:sz w:val="24"/>
          <w:szCs w:val="24"/>
        </w:rPr>
        <w:t xml:space="preserve">labākos </w:t>
      </w:r>
      <w:r w:rsidR="007800B3" w:rsidRPr="00112DC7">
        <w:rPr>
          <w:rFonts w:ascii="Times New Roman" w:hAnsi="Times New Roman" w:cs="Times New Roman"/>
          <w:sz w:val="24"/>
          <w:szCs w:val="24"/>
        </w:rPr>
        <w:t xml:space="preserve">skolēnus mācībām </w:t>
      </w:r>
      <w:r w:rsidR="00F553B4" w:rsidRPr="00112DC7">
        <w:rPr>
          <w:rFonts w:ascii="Times New Roman" w:hAnsi="Times New Roman" w:cs="Times New Roman"/>
          <w:sz w:val="24"/>
          <w:szCs w:val="24"/>
        </w:rPr>
        <w:t>pašvaldības</w:t>
      </w:r>
      <w:r w:rsidRPr="00112DC7">
        <w:rPr>
          <w:rFonts w:ascii="Times New Roman" w:hAnsi="Times New Roman" w:cs="Times New Roman"/>
          <w:sz w:val="24"/>
          <w:szCs w:val="24"/>
        </w:rPr>
        <w:t xml:space="preserve"> vidusskolās.</w:t>
      </w:r>
    </w:p>
    <w:p w:rsidR="00D40779" w:rsidRPr="00112DC7" w:rsidRDefault="00D40779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 xml:space="preserve">Motivēt </w:t>
      </w:r>
      <w:r w:rsidR="004756E9" w:rsidRPr="00112DC7">
        <w:rPr>
          <w:rFonts w:ascii="Times New Roman" w:hAnsi="Times New Roman" w:cs="Times New Roman"/>
          <w:sz w:val="24"/>
          <w:szCs w:val="24"/>
        </w:rPr>
        <w:t>skolēnus</w:t>
      </w:r>
      <w:r w:rsidRPr="00112DC7">
        <w:rPr>
          <w:rFonts w:ascii="Times New Roman" w:hAnsi="Times New Roman" w:cs="Times New Roman"/>
          <w:sz w:val="24"/>
          <w:szCs w:val="24"/>
        </w:rPr>
        <w:t xml:space="preserve"> paaugstināt mācību sasniegumus.</w:t>
      </w:r>
    </w:p>
    <w:p w:rsidR="00585247" w:rsidRPr="00112DC7" w:rsidRDefault="00585247" w:rsidP="00F23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944" w:rsidRPr="00112DC7" w:rsidRDefault="00585247" w:rsidP="00F23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C7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43B08" w:rsidRPr="00112DC7">
        <w:rPr>
          <w:rFonts w:ascii="Times New Roman" w:hAnsi="Times New Roman" w:cs="Times New Roman"/>
          <w:b/>
          <w:sz w:val="24"/>
          <w:szCs w:val="24"/>
        </w:rPr>
        <w:t>Balvu</w:t>
      </w:r>
      <w:r w:rsidR="00491944" w:rsidRPr="00112DC7">
        <w:rPr>
          <w:rFonts w:ascii="Times New Roman" w:hAnsi="Times New Roman" w:cs="Times New Roman"/>
          <w:b/>
          <w:sz w:val="24"/>
          <w:szCs w:val="24"/>
        </w:rPr>
        <w:t xml:space="preserve">  piešķiršanas kārtība</w:t>
      </w:r>
      <w:r w:rsidR="00E65484" w:rsidRPr="00112DC7">
        <w:rPr>
          <w:rFonts w:ascii="Times New Roman" w:hAnsi="Times New Roman" w:cs="Times New Roman"/>
          <w:b/>
          <w:sz w:val="24"/>
          <w:szCs w:val="24"/>
        </w:rPr>
        <w:t xml:space="preserve"> un kritēriji</w:t>
      </w:r>
    </w:p>
    <w:p w:rsidR="00707420" w:rsidRPr="00112DC7" w:rsidRDefault="00743B08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Katra mācību gada  beigās tiek</w:t>
      </w:r>
      <w:r w:rsidR="007331FE" w:rsidRPr="00112DC7">
        <w:rPr>
          <w:rFonts w:ascii="Times New Roman" w:hAnsi="Times New Roman" w:cs="Times New Roman"/>
          <w:sz w:val="24"/>
          <w:szCs w:val="24"/>
        </w:rPr>
        <w:t xml:space="preserve"> piešķir</w:t>
      </w:r>
      <w:r w:rsidRPr="00112DC7">
        <w:rPr>
          <w:rFonts w:ascii="Times New Roman" w:hAnsi="Times New Roman" w:cs="Times New Roman"/>
          <w:sz w:val="24"/>
          <w:szCs w:val="24"/>
        </w:rPr>
        <w:t>tas sekojošas  balvas</w:t>
      </w:r>
      <w:r w:rsidR="00707420" w:rsidRPr="00112DC7">
        <w:rPr>
          <w:rFonts w:ascii="Times New Roman" w:hAnsi="Times New Roman" w:cs="Times New Roman"/>
          <w:sz w:val="24"/>
          <w:szCs w:val="24"/>
        </w:rPr>
        <w:t>:</w:t>
      </w:r>
    </w:p>
    <w:p w:rsidR="00743B08" w:rsidRPr="00112DC7" w:rsidRDefault="00743B08" w:rsidP="00F236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ne vairāk kā 15 balvas 140,00  EUR apmērā;</w:t>
      </w:r>
    </w:p>
    <w:p w:rsidR="00743B08" w:rsidRPr="00112DC7" w:rsidRDefault="00743B08" w:rsidP="00F236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ne vairāk kā</w:t>
      </w:r>
      <w:r w:rsidR="00B47C72" w:rsidRPr="00112DC7">
        <w:rPr>
          <w:rFonts w:ascii="Times New Roman" w:hAnsi="Times New Roman" w:cs="Times New Roman"/>
          <w:sz w:val="24"/>
          <w:szCs w:val="24"/>
        </w:rPr>
        <w:t xml:space="preserve"> 15 balvas 10</w:t>
      </w:r>
      <w:r w:rsidRPr="00112DC7">
        <w:rPr>
          <w:rFonts w:ascii="Times New Roman" w:hAnsi="Times New Roman" w:cs="Times New Roman"/>
          <w:sz w:val="24"/>
          <w:szCs w:val="24"/>
        </w:rPr>
        <w:t>0,00  EUR apmērā;</w:t>
      </w:r>
    </w:p>
    <w:p w:rsidR="00743B08" w:rsidRPr="00112DC7" w:rsidRDefault="00743B08" w:rsidP="00F236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ne vairāk kā</w:t>
      </w:r>
      <w:r w:rsidR="00B47C72" w:rsidRPr="00112DC7">
        <w:rPr>
          <w:rFonts w:ascii="Times New Roman" w:hAnsi="Times New Roman" w:cs="Times New Roman"/>
          <w:sz w:val="24"/>
          <w:szCs w:val="24"/>
        </w:rPr>
        <w:t xml:space="preserve"> 15</w:t>
      </w:r>
      <w:r w:rsidR="004756E9" w:rsidRPr="00112DC7">
        <w:rPr>
          <w:rFonts w:ascii="Times New Roman" w:hAnsi="Times New Roman" w:cs="Times New Roman"/>
          <w:sz w:val="24"/>
          <w:szCs w:val="24"/>
        </w:rPr>
        <w:t xml:space="preserve"> balvas </w:t>
      </w:r>
      <w:r w:rsidR="00B47C72" w:rsidRPr="00112DC7">
        <w:rPr>
          <w:rFonts w:ascii="Times New Roman" w:hAnsi="Times New Roman" w:cs="Times New Roman"/>
          <w:sz w:val="24"/>
          <w:szCs w:val="24"/>
        </w:rPr>
        <w:t>50</w:t>
      </w:r>
      <w:r w:rsidR="004756E9" w:rsidRPr="00112DC7">
        <w:rPr>
          <w:rFonts w:ascii="Times New Roman" w:hAnsi="Times New Roman" w:cs="Times New Roman"/>
          <w:sz w:val="24"/>
          <w:szCs w:val="24"/>
        </w:rPr>
        <w:t>,00  EUR apmērā.</w:t>
      </w:r>
    </w:p>
    <w:p w:rsidR="007331FE" w:rsidRPr="00112DC7" w:rsidRDefault="001B74F1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 xml:space="preserve">Balvas </w:t>
      </w:r>
      <w:r w:rsidR="00BB3D82" w:rsidRPr="00112DC7">
        <w:rPr>
          <w:rFonts w:ascii="Times New Roman" w:hAnsi="Times New Roman" w:cs="Times New Roman"/>
          <w:sz w:val="24"/>
          <w:szCs w:val="24"/>
        </w:rPr>
        <w:t xml:space="preserve">konkursa kārtībā </w:t>
      </w:r>
      <w:r w:rsidRPr="00112DC7">
        <w:rPr>
          <w:rFonts w:ascii="Times New Roman" w:hAnsi="Times New Roman" w:cs="Times New Roman"/>
          <w:sz w:val="24"/>
          <w:szCs w:val="24"/>
        </w:rPr>
        <w:t>var piešķirt</w:t>
      </w:r>
      <w:r w:rsidR="00C65976"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="004756E9" w:rsidRPr="00112DC7">
        <w:rPr>
          <w:rFonts w:ascii="Times New Roman" w:hAnsi="Times New Roman" w:cs="Times New Roman"/>
          <w:sz w:val="24"/>
          <w:szCs w:val="24"/>
        </w:rPr>
        <w:t>skolēniem</w:t>
      </w:r>
      <w:r w:rsidR="008C1088" w:rsidRPr="00112DC7">
        <w:rPr>
          <w:rFonts w:ascii="Times New Roman" w:hAnsi="Times New Roman" w:cs="Times New Roman"/>
          <w:sz w:val="24"/>
          <w:szCs w:val="24"/>
        </w:rPr>
        <w:t>, kuriem</w:t>
      </w:r>
      <w:r w:rsidR="007800B3" w:rsidRPr="00112DC7">
        <w:rPr>
          <w:rFonts w:ascii="Times New Roman" w:hAnsi="Times New Roman" w:cs="Times New Roman"/>
          <w:sz w:val="24"/>
          <w:szCs w:val="24"/>
        </w:rPr>
        <w:t>:</w:t>
      </w:r>
    </w:p>
    <w:p w:rsidR="008C1088" w:rsidRPr="00112DC7" w:rsidRDefault="004756E9" w:rsidP="00F236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1</w:t>
      </w:r>
      <w:r w:rsidR="008C1088" w:rsidRPr="00112DC7">
        <w:rPr>
          <w:rFonts w:ascii="Times New Roman" w:hAnsi="Times New Roman" w:cs="Times New Roman"/>
          <w:sz w:val="24"/>
          <w:szCs w:val="24"/>
        </w:rPr>
        <w:t xml:space="preserve">0. vai 11.klases mācību gada vidējās atzīmes </w:t>
      </w:r>
      <w:r w:rsidR="00036668" w:rsidRPr="00112DC7">
        <w:rPr>
          <w:rFonts w:ascii="Times New Roman" w:hAnsi="Times New Roman" w:cs="Times New Roman"/>
          <w:sz w:val="24"/>
          <w:szCs w:val="24"/>
        </w:rPr>
        <w:t>novadā</w:t>
      </w:r>
      <w:r w:rsidR="008C1088" w:rsidRPr="00112DC7">
        <w:rPr>
          <w:rFonts w:ascii="Times New Roman" w:hAnsi="Times New Roman" w:cs="Times New Roman"/>
          <w:sz w:val="24"/>
          <w:szCs w:val="24"/>
        </w:rPr>
        <w:t xml:space="preserve"> ir visaugstākās;</w:t>
      </w:r>
    </w:p>
    <w:p w:rsidR="008C1088" w:rsidRPr="00112DC7" w:rsidRDefault="008C1088" w:rsidP="00F236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nav neattaisnoto mācību stundu kavējumu;</w:t>
      </w:r>
    </w:p>
    <w:p w:rsidR="008C1088" w:rsidRPr="00112DC7" w:rsidRDefault="008C1088" w:rsidP="00F236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nav iekšējās  kārtības noteikumu pārkāpumu;</w:t>
      </w:r>
    </w:p>
    <w:p w:rsidR="008C1088" w:rsidRPr="00112DC7" w:rsidRDefault="007800B3" w:rsidP="00F2369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kārtējā mācību gadā v</w:t>
      </w:r>
      <w:r w:rsidR="00B50646" w:rsidRPr="00112DC7">
        <w:rPr>
          <w:rFonts w:ascii="Times New Roman" w:hAnsi="Times New Roman" w:cs="Times New Roman"/>
          <w:sz w:val="24"/>
          <w:szCs w:val="24"/>
        </w:rPr>
        <w:t xml:space="preserve">ismaz vienā no </w:t>
      </w:r>
      <w:r w:rsidR="00B50646" w:rsidRPr="001738DB">
        <w:rPr>
          <w:rFonts w:ascii="Times New Roman" w:hAnsi="Times New Roman" w:cs="Times New Roman"/>
          <w:sz w:val="24"/>
          <w:szCs w:val="24"/>
        </w:rPr>
        <w:t>novada</w:t>
      </w:r>
      <w:r w:rsidR="00B50646" w:rsidRPr="00112D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646" w:rsidRPr="00112DC7">
        <w:rPr>
          <w:rFonts w:ascii="Times New Roman" w:hAnsi="Times New Roman" w:cs="Times New Roman"/>
          <w:sz w:val="24"/>
          <w:szCs w:val="24"/>
        </w:rPr>
        <w:t>mācību  priekšmetu  olimpiādēm  ir  guvis  godalgotu  vietu.</w:t>
      </w:r>
    </w:p>
    <w:p w:rsidR="004D4A32" w:rsidRPr="00112DC7" w:rsidRDefault="004D4A32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 xml:space="preserve">Balvas tiek </w:t>
      </w:r>
      <w:r w:rsidR="00DA64A3" w:rsidRPr="00112DC7">
        <w:rPr>
          <w:rFonts w:ascii="Times New Roman" w:hAnsi="Times New Roman" w:cs="Times New Roman"/>
          <w:sz w:val="24"/>
          <w:szCs w:val="24"/>
        </w:rPr>
        <w:t>piešķirtas</w:t>
      </w:r>
      <w:r w:rsidRPr="00112DC7">
        <w:rPr>
          <w:rFonts w:ascii="Times New Roman" w:hAnsi="Times New Roman" w:cs="Times New Roman"/>
          <w:sz w:val="24"/>
          <w:szCs w:val="24"/>
        </w:rPr>
        <w:t xml:space="preserve"> no pašvaldības Izglītības pārvaldei piešķirtā kārtējā gada budžeta</w:t>
      </w:r>
      <w:r w:rsidR="00982C73" w:rsidRPr="00112DC7">
        <w:rPr>
          <w:rFonts w:ascii="Times New Roman" w:hAnsi="Times New Roman" w:cs="Times New Roman"/>
          <w:sz w:val="24"/>
          <w:szCs w:val="24"/>
        </w:rPr>
        <w:t xml:space="preserve">  līdzekļiem.</w:t>
      </w:r>
    </w:p>
    <w:p w:rsidR="00495526" w:rsidRPr="00112DC7" w:rsidRDefault="00982C73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 xml:space="preserve">Pieteikumus balvām </w:t>
      </w:r>
      <w:r w:rsidR="00214FB6" w:rsidRPr="00112DC7">
        <w:rPr>
          <w:rFonts w:ascii="Times New Roman" w:hAnsi="Times New Roman" w:cs="Times New Roman"/>
          <w:sz w:val="24"/>
          <w:szCs w:val="24"/>
        </w:rPr>
        <w:t>iesniedz</w:t>
      </w:r>
      <w:r w:rsidR="00441002" w:rsidRPr="00112DC7">
        <w:rPr>
          <w:rFonts w:ascii="Times New Roman" w:hAnsi="Times New Roman" w:cs="Times New Roman"/>
          <w:sz w:val="24"/>
          <w:szCs w:val="24"/>
        </w:rPr>
        <w:t xml:space="preserve"> individuāli jebkurš </w:t>
      </w:r>
      <w:r w:rsidR="00C5157D" w:rsidRPr="00112DC7">
        <w:rPr>
          <w:rFonts w:ascii="Times New Roman" w:hAnsi="Times New Roman" w:cs="Times New Roman"/>
          <w:sz w:val="24"/>
          <w:szCs w:val="24"/>
        </w:rPr>
        <w:t>pašvaldības</w:t>
      </w:r>
      <w:r w:rsidR="00441002" w:rsidRPr="00112DC7">
        <w:rPr>
          <w:rFonts w:ascii="Times New Roman" w:hAnsi="Times New Roman" w:cs="Times New Roman"/>
          <w:sz w:val="24"/>
          <w:szCs w:val="24"/>
        </w:rPr>
        <w:t xml:space="preserve"> vidusskolas klātienes  izglītības  programmas</w:t>
      </w:r>
      <w:r w:rsidR="00C5157D"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="00441002" w:rsidRPr="00112DC7">
        <w:rPr>
          <w:rFonts w:ascii="Times New Roman" w:hAnsi="Times New Roman" w:cs="Times New Roman"/>
          <w:sz w:val="24"/>
          <w:szCs w:val="24"/>
        </w:rPr>
        <w:t xml:space="preserve">10.-11.klases skolēns. </w:t>
      </w:r>
    </w:p>
    <w:p w:rsidR="00495526" w:rsidRPr="00112DC7" w:rsidRDefault="00441002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lastRenderedPageBreak/>
        <w:t xml:space="preserve">Pieteikums jāiesniedz </w:t>
      </w:r>
      <w:r w:rsidR="00495526" w:rsidRPr="00112DC7">
        <w:rPr>
          <w:rFonts w:ascii="Times New Roman" w:hAnsi="Times New Roman" w:cs="Times New Roman"/>
          <w:sz w:val="24"/>
          <w:szCs w:val="24"/>
        </w:rPr>
        <w:t>rakst</w:t>
      </w:r>
      <w:r w:rsidR="00214FB6" w:rsidRPr="00112DC7">
        <w:rPr>
          <w:rFonts w:ascii="Times New Roman" w:hAnsi="Times New Roman" w:cs="Times New Roman"/>
          <w:sz w:val="24"/>
          <w:szCs w:val="24"/>
        </w:rPr>
        <w:t>veida</w:t>
      </w:r>
      <w:r w:rsidRPr="00112DC7">
        <w:rPr>
          <w:rFonts w:ascii="Times New Roman" w:hAnsi="Times New Roman" w:cs="Times New Roman"/>
          <w:sz w:val="24"/>
          <w:szCs w:val="24"/>
        </w:rPr>
        <w:t xml:space="preserve"> formā, adresējot to </w:t>
      </w:r>
      <w:r w:rsidR="00C5157D" w:rsidRPr="00112DC7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112DC7">
        <w:rPr>
          <w:rFonts w:ascii="Times New Roman" w:hAnsi="Times New Roman" w:cs="Times New Roman"/>
          <w:sz w:val="24"/>
          <w:szCs w:val="24"/>
        </w:rPr>
        <w:t xml:space="preserve">Izglītības </w:t>
      </w:r>
      <w:r w:rsidR="00495526" w:rsidRPr="00112DC7">
        <w:rPr>
          <w:rFonts w:ascii="Times New Roman" w:hAnsi="Times New Roman" w:cs="Times New Roman"/>
          <w:sz w:val="24"/>
          <w:szCs w:val="24"/>
        </w:rPr>
        <w:t>pārvaldei.</w:t>
      </w:r>
      <w:r w:rsidR="00E50041">
        <w:rPr>
          <w:rFonts w:ascii="Times New Roman" w:hAnsi="Times New Roman" w:cs="Times New Roman"/>
          <w:sz w:val="24"/>
          <w:szCs w:val="24"/>
        </w:rPr>
        <w:t xml:space="preserve"> Pieteikumā</w:t>
      </w:r>
      <w:r w:rsidR="00495526"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="00E50041">
        <w:rPr>
          <w:rFonts w:ascii="Times New Roman" w:hAnsi="Times New Roman" w:cs="Times New Roman"/>
          <w:sz w:val="24"/>
          <w:szCs w:val="24"/>
        </w:rPr>
        <w:t xml:space="preserve">  jānorāda  skolēna  bankas  rekvizīti, ja  skolēnam  ir  atvērts  bankas  konts. </w:t>
      </w:r>
      <w:r w:rsidR="00495526" w:rsidRPr="00112DC7">
        <w:rPr>
          <w:rFonts w:ascii="Times New Roman" w:hAnsi="Times New Roman" w:cs="Times New Roman"/>
          <w:sz w:val="24"/>
          <w:szCs w:val="24"/>
        </w:rPr>
        <w:t>Pieteikumam  jā</w:t>
      </w:r>
      <w:r w:rsidRPr="00112DC7">
        <w:rPr>
          <w:rFonts w:ascii="Times New Roman" w:hAnsi="Times New Roman" w:cs="Times New Roman"/>
          <w:sz w:val="24"/>
          <w:szCs w:val="24"/>
        </w:rPr>
        <w:t>pievieno skolas izsniegta</w:t>
      </w:r>
      <w:r w:rsidR="00982C73"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Pr="00112DC7">
        <w:rPr>
          <w:rFonts w:ascii="Times New Roman" w:hAnsi="Times New Roman" w:cs="Times New Roman"/>
          <w:sz w:val="24"/>
          <w:szCs w:val="24"/>
        </w:rPr>
        <w:t>izziņa</w:t>
      </w:r>
      <w:r w:rsidR="00982C73" w:rsidRPr="00112DC7">
        <w:rPr>
          <w:rFonts w:ascii="Times New Roman" w:hAnsi="Times New Roman" w:cs="Times New Roman"/>
          <w:sz w:val="24"/>
          <w:szCs w:val="24"/>
        </w:rPr>
        <w:t xml:space="preserve">, kurā sniegta </w:t>
      </w:r>
      <w:r w:rsidR="00495526" w:rsidRPr="00112DC7">
        <w:rPr>
          <w:rFonts w:ascii="Times New Roman" w:hAnsi="Times New Roman" w:cs="Times New Roman"/>
          <w:sz w:val="24"/>
          <w:szCs w:val="24"/>
        </w:rPr>
        <w:t>informācija:</w:t>
      </w:r>
    </w:p>
    <w:p w:rsidR="00495526" w:rsidRPr="00112DC7" w:rsidRDefault="00982C73" w:rsidP="00495526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par skolēna  mācību gada vērtēj</w:t>
      </w:r>
      <w:r w:rsidR="007743FB" w:rsidRPr="00112DC7">
        <w:rPr>
          <w:rFonts w:ascii="Times New Roman" w:hAnsi="Times New Roman" w:cs="Times New Roman"/>
          <w:sz w:val="24"/>
          <w:szCs w:val="24"/>
        </w:rPr>
        <w:t>umiem visos mācību priekšmetos</w:t>
      </w:r>
      <w:r w:rsidRPr="00112DC7">
        <w:rPr>
          <w:rFonts w:ascii="Times New Roman" w:hAnsi="Times New Roman" w:cs="Times New Roman"/>
          <w:sz w:val="24"/>
          <w:szCs w:val="24"/>
        </w:rPr>
        <w:t xml:space="preserve"> (</w:t>
      </w:r>
      <w:r w:rsidR="00441002" w:rsidRPr="00112DC7">
        <w:rPr>
          <w:rFonts w:ascii="Times New Roman" w:hAnsi="Times New Roman" w:cs="Times New Roman"/>
          <w:sz w:val="24"/>
          <w:szCs w:val="24"/>
        </w:rPr>
        <w:t>aprēķināta arī vidējā atzīme);</w:t>
      </w:r>
      <w:r w:rsidRPr="0011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CB2" w:rsidRPr="00112DC7" w:rsidRDefault="00982C73" w:rsidP="00495526">
      <w:pPr>
        <w:pStyle w:val="ListParagraph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par skolēna kavējumiem</w:t>
      </w:r>
      <w:r w:rsidR="00441002" w:rsidRPr="00112DC7">
        <w:rPr>
          <w:rFonts w:ascii="Times New Roman" w:hAnsi="Times New Roman" w:cs="Times New Roman"/>
          <w:sz w:val="24"/>
          <w:szCs w:val="24"/>
        </w:rPr>
        <w:t>, norādot kavējumu skaitu un iemeslus (slimības dēļ, attaisnoti, neattaisnoti)</w:t>
      </w:r>
      <w:r w:rsidR="00495526" w:rsidRPr="00112DC7">
        <w:rPr>
          <w:rFonts w:ascii="Times New Roman" w:hAnsi="Times New Roman" w:cs="Times New Roman"/>
          <w:sz w:val="24"/>
          <w:szCs w:val="24"/>
        </w:rPr>
        <w:t>.</w:t>
      </w:r>
    </w:p>
    <w:p w:rsidR="00441002" w:rsidRPr="00112DC7" w:rsidRDefault="00527CB2" w:rsidP="00527C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 xml:space="preserve">Pieteikumam jāpievieno arī skolas </w:t>
      </w:r>
      <w:r w:rsidR="00982C73" w:rsidRPr="00112DC7">
        <w:rPr>
          <w:rFonts w:ascii="Times New Roman" w:hAnsi="Times New Roman" w:cs="Times New Roman"/>
          <w:sz w:val="24"/>
          <w:szCs w:val="24"/>
        </w:rPr>
        <w:t xml:space="preserve">apliecinājums, </w:t>
      </w:r>
      <w:r w:rsidRPr="00112DC7">
        <w:rPr>
          <w:rFonts w:ascii="Times New Roman" w:hAnsi="Times New Roman" w:cs="Times New Roman"/>
          <w:sz w:val="24"/>
          <w:szCs w:val="24"/>
        </w:rPr>
        <w:t xml:space="preserve">par to, </w:t>
      </w:r>
      <w:r w:rsidR="00982C73" w:rsidRPr="00112DC7">
        <w:rPr>
          <w:rFonts w:ascii="Times New Roman" w:hAnsi="Times New Roman" w:cs="Times New Roman"/>
          <w:sz w:val="24"/>
          <w:szCs w:val="24"/>
        </w:rPr>
        <w:t xml:space="preserve">ka skolēnam </w:t>
      </w:r>
      <w:r w:rsidRPr="00112DC7">
        <w:rPr>
          <w:rFonts w:ascii="Times New Roman" w:hAnsi="Times New Roman" w:cs="Times New Roman"/>
          <w:sz w:val="24"/>
          <w:szCs w:val="24"/>
        </w:rPr>
        <w:t xml:space="preserve">mācību gada laikā </w:t>
      </w:r>
      <w:r w:rsidR="00982C73" w:rsidRPr="00112DC7">
        <w:rPr>
          <w:rFonts w:ascii="Times New Roman" w:hAnsi="Times New Roman" w:cs="Times New Roman"/>
          <w:sz w:val="24"/>
          <w:szCs w:val="24"/>
        </w:rPr>
        <w:t xml:space="preserve">nav bijis iekšējās  kārtības noteikumu pārkāpumu. </w:t>
      </w:r>
    </w:p>
    <w:p w:rsidR="00935C89" w:rsidRPr="00112DC7" w:rsidRDefault="00935C89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 xml:space="preserve">Pieteikumi jāiesniedz līdz kārtējā </w:t>
      </w:r>
      <w:r w:rsidR="00E65484" w:rsidRPr="00112DC7">
        <w:rPr>
          <w:rFonts w:ascii="Times New Roman" w:hAnsi="Times New Roman" w:cs="Times New Roman"/>
          <w:sz w:val="24"/>
          <w:szCs w:val="24"/>
        </w:rPr>
        <w:t xml:space="preserve">mācību </w:t>
      </w:r>
      <w:r w:rsidRPr="00112DC7">
        <w:rPr>
          <w:rFonts w:ascii="Times New Roman" w:hAnsi="Times New Roman" w:cs="Times New Roman"/>
          <w:sz w:val="24"/>
          <w:szCs w:val="24"/>
        </w:rPr>
        <w:t>gada 10.jūnijam.</w:t>
      </w:r>
    </w:p>
    <w:p w:rsidR="00982C73" w:rsidRPr="00112DC7" w:rsidRDefault="00652CAA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Šī</w:t>
      </w:r>
      <w:r w:rsidR="006B5838" w:rsidRPr="00112DC7">
        <w:rPr>
          <w:rFonts w:ascii="Times New Roman" w:hAnsi="Times New Roman" w:cs="Times New Roman"/>
          <w:sz w:val="24"/>
          <w:szCs w:val="24"/>
        </w:rPr>
        <w:t>s</w:t>
      </w:r>
      <w:r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="006B5838" w:rsidRPr="00112DC7">
        <w:rPr>
          <w:rFonts w:ascii="Times New Roman" w:hAnsi="Times New Roman" w:cs="Times New Roman"/>
          <w:sz w:val="24"/>
          <w:szCs w:val="24"/>
        </w:rPr>
        <w:t xml:space="preserve">kārtības </w:t>
      </w:r>
      <w:r w:rsidR="00132CBD" w:rsidRPr="00112DC7">
        <w:rPr>
          <w:rFonts w:ascii="Times New Roman" w:hAnsi="Times New Roman" w:cs="Times New Roman"/>
          <w:sz w:val="24"/>
          <w:szCs w:val="24"/>
        </w:rPr>
        <w:t>7</w:t>
      </w:r>
      <w:r w:rsidR="00C5157D" w:rsidRPr="00112DC7">
        <w:rPr>
          <w:rFonts w:ascii="Times New Roman" w:hAnsi="Times New Roman" w:cs="Times New Roman"/>
          <w:sz w:val="24"/>
          <w:szCs w:val="24"/>
        </w:rPr>
        <w:t>.4.apakšpunktā minētās</w:t>
      </w:r>
      <w:r w:rsidR="00982C73"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="00C5157D" w:rsidRPr="00112DC7">
        <w:rPr>
          <w:rFonts w:ascii="Times New Roman" w:hAnsi="Times New Roman" w:cs="Times New Roman"/>
          <w:sz w:val="24"/>
          <w:szCs w:val="24"/>
        </w:rPr>
        <w:t>informācijas iegūšanu</w:t>
      </w:r>
      <w:r w:rsidR="00323CAF" w:rsidRPr="00112DC7">
        <w:rPr>
          <w:rFonts w:ascii="Times New Roman" w:hAnsi="Times New Roman" w:cs="Times New Roman"/>
          <w:sz w:val="24"/>
          <w:szCs w:val="24"/>
        </w:rPr>
        <w:t xml:space="preserve"> nodrošina </w:t>
      </w:r>
      <w:r w:rsidR="00C5157D" w:rsidRPr="00112DC7">
        <w:rPr>
          <w:rFonts w:ascii="Times New Roman" w:hAnsi="Times New Roman" w:cs="Times New Roman"/>
          <w:sz w:val="24"/>
          <w:szCs w:val="24"/>
        </w:rPr>
        <w:t>pašvaldības</w:t>
      </w:r>
      <w:r w:rsidR="00323CAF" w:rsidRPr="00112DC7">
        <w:rPr>
          <w:rFonts w:ascii="Times New Roman" w:hAnsi="Times New Roman" w:cs="Times New Roman"/>
          <w:sz w:val="24"/>
          <w:szCs w:val="24"/>
        </w:rPr>
        <w:t xml:space="preserve"> Izglītības pārvalde.</w:t>
      </w:r>
    </w:p>
    <w:p w:rsidR="0063581E" w:rsidRPr="00112DC7" w:rsidRDefault="00626F54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B</w:t>
      </w:r>
      <w:r w:rsidR="0063581E" w:rsidRPr="00112DC7">
        <w:rPr>
          <w:rFonts w:ascii="Times New Roman" w:hAnsi="Times New Roman" w:cs="Times New Roman"/>
          <w:sz w:val="24"/>
          <w:szCs w:val="24"/>
        </w:rPr>
        <w:t xml:space="preserve">alvas tiek piešķirtas konkursa </w:t>
      </w:r>
      <w:r w:rsidR="00DD4D2E" w:rsidRPr="00112DC7">
        <w:rPr>
          <w:rFonts w:ascii="Times New Roman" w:hAnsi="Times New Roman" w:cs="Times New Roman"/>
          <w:sz w:val="24"/>
          <w:szCs w:val="24"/>
        </w:rPr>
        <w:t>kārtībā, i</w:t>
      </w:r>
      <w:r w:rsidR="0063581E" w:rsidRPr="00112DC7">
        <w:rPr>
          <w:rFonts w:ascii="Times New Roman" w:hAnsi="Times New Roman" w:cs="Times New Roman"/>
          <w:sz w:val="24"/>
          <w:szCs w:val="24"/>
        </w:rPr>
        <w:t>evērojot šī</w:t>
      </w:r>
      <w:r w:rsidR="006B5838" w:rsidRPr="00112DC7">
        <w:rPr>
          <w:rFonts w:ascii="Times New Roman" w:hAnsi="Times New Roman" w:cs="Times New Roman"/>
          <w:sz w:val="24"/>
          <w:szCs w:val="24"/>
        </w:rPr>
        <w:t>s</w:t>
      </w:r>
      <w:r w:rsidR="0063581E"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="006B5838" w:rsidRPr="00112DC7">
        <w:rPr>
          <w:rFonts w:ascii="Times New Roman" w:hAnsi="Times New Roman" w:cs="Times New Roman"/>
          <w:sz w:val="24"/>
          <w:szCs w:val="24"/>
        </w:rPr>
        <w:t>kārtības</w:t>
      </w:r>
      <w:r w:rsidR="0063581E" w:rsidRPr="00112DC7">
        <w:rPr>
          <w:rFonts w:ascii="Times New Roman" w:hAnsi="Times New Roman" w:cs="Times New Roman"/>
          <w:sz w:val="24"/>
          <w:szCs w:val="24"/>
        </w:rPr>
        <w:t xml:space="preserve"> 7.punktā minētos  nosacījumus</w:t>
      </w:r>
      <w:r w:rsidR="003B14BE" w:rsidRPr="00112DC7">
        <w:rPr>
          <w:rFonts w:ascii="Times New Roman" w:hAnsi="Times New Roman" w:cs="Times New Roman"/>
          <w:sz w:val="24"/>
          <w:szCs w:val="24"/>
        </w:rPr>
        <w:t xml:space="preserve">. Pretendentiem  jāatbilst </w:t>
      </w:r>
      <w:r w:rsidR="00132CBD" w:rsidRPr="00112DC7">
        <w:rPr>
          <w:rFonts w:ascii="Times New Roman" w:hAnsi="Times New Roman" w:cs="Times New Roman"/>
          <w:sz w:val="24"/>
          <w:szCs w:val="24"/>
        </w:rPr>
        <w:t>7.2.-7.</w:t>
      </w:r>
      <w:r w:rsidR="00DD4D2E" w:rsidRPr="00112DC7">
        <w:rPr>
          <w:rFonts w:ascii="Times New Roman" w:hAnsi="Times New Roman" w:cs="Times New Roman"/>
          <w:sz w:val="24"/>
          <w:szCs w:val="24"/>
        </w:rPr>
        <w:t xml:space="preserve">4. </w:t>
      </w:r>
      <w:r w:rsidR="003B14BE" w:rsidRPr="00112DC7">
        <w:rPr>
          <w:rFonts w:ascii="Times New Roman" w:hAnsi="Times New Roman" w:cs="Times New Roman"/>
          <w:sz w:val="24"/>
          <w:szCs w:val="24"/>
        </w:rPr>
        <w:t>apakšpunktos  noteiktajām prasībām</w:t>
      </w:r>
      <w:r w:rsidR="00AB3F3B" w:rsidRPr="00112DC7">
        <w:rPr>
          <w:rFonts w:ascii="Times New Roman" w:hAnsi="Times New Roman" w:cs="Times New Roman"/>
          <w:sz w:val="24"/>
          <w:szCs w:val="24"/>
        </w:rPr>
        <w:t>. Ja  pretendentu  skaits  ir lielāks  nekā  iespējamais balvu  skaits, tiek izvērtētas  7.1.</w:t>
      </w:r>
      <w:r w:rsidR="00C95409" w:rsidRPr="00112DC7">
        <w:rPr>
          <w:rFonts w:ascii="Times New Roman" w:hAnsi="Times New Roman" w:cs="Times New Roman"/>
          <w:sz w:val="24"/>
          <w:szCs w:val="24"/>
        </w:rPr>
        <w:t>apakšpunktā  minētās vidējās atzīmes.</w:t>
      </w:r>
      <w:r w:rsidR="009B5E20" w:rsidRPr="00112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4BE" w:rsidRPr="00112DC7" w:rsidRDefault="00132CBD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Šī</w:t>
      </w:r>
      <w:r w:rsidR="006B5838" w:rsidRPr="00112DC7">
        <w:rPr>
          <w:rFonts w:ascii="Times New Roman" w:hAnsi="Times New Roman" w:cs="Times New Roman"/>
          <w:sz w:val="24"/>
          <w:szCs w:val="24"/>
        </w:rPr>
        <w:t>s</w:t>
      </w:r>
      <w:r w:rsidRPr="00112DC7">
        <w:rPr>
          <w:rFonts w:ascii="Times New Roman" w:hAnsi="Times New Roman" w:cs="Times New Roman"/>
          <w:sz w:val="24"/>
          <w:szCs w:val="24"/>
        </w:rPr>
        <w:t xml:space="preserve">  </w:t>
      </w:r>
      <w:r w:rsidR="006B5838" w:rsidRPr="00112DC7">
        <w:rPr>
          <w:rFonts w:ascii="Times New Roman" w:hAnsi="Times New Roman" w:cs="Times New Roman"/>
          <w:sz w:val="24"/>
          <w:szCs w:val="24"/>
        </w:rPr>
        <w:t>kārtības</w:t>
      </w:r>
      <w:r w:rsidRPr="00112DC7">
        <w:rPr>
          <w:rFonts w:ascii="Times New Roman" w:hAnsi="Times New Roman" w:cs="Times New Roman"/>
          <w:sz w:val="24"/>
          <w:szCs w:val="24"/>
        </w:rPr>
        <w:t xml:space="preserve"> 7.</w:t>
      </w:r>
      <w:r w:rsidR="003B14BE" w:rsidRPr="00112DC7">
        <w:rPr>
          <w:rFonts w:ascii="Times New Roman" w:hAnsi="Times New Roman" w:cs="Times New Roman"/>
          <w:sz w:val="24"/>
          <w:szCs w:val="24"/>
        </w:rPr>
        <w:t>4.apakšpunktā minētā prasība attiecas  tikai  uz  6.1.apakšpunktā  minēto  balvu.</w:t>
      </w:r>
    </w:p>
    <w:p w:rsidR="00626F54" w:rsidRPr="00112DC7" w:rsidRDefault="00AF51EE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 xml:space="preserve">Iesniegumus izskata ar </w:t>
      </w:r>
      <w:r w:rsidR="00DD4D2E" w:rsidRPr="00112DC7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112DC7">
        <w:rPr>
          <w:rFonts w:ascii="Times New Roman" w:hAnsi="Times New Roman" w:cs="Times New Roman"/>
          <w:sz w:val="24"/>
          <w:szCs w:val="24"/>
        </w:rPr>
        <w:t xml:space="preserve">Izglītības pārvaldes  vadītāja  rīkojumu  izveidota komisija  </w:t>
      </w:r>
      <w:r w:rsidR="00DD4D2E" w:rsidRPr="00112DC7">
        <w:rPr>
          <w:rFonts w:ascii="Times New Roman" w:hAnsi="Times New Roman" w:cs="Times New Roman"/>
          <w:sz w:val="24"/>
          <w:szCs w:val="24"/>
        </w:rPr>
        <w:t>3 (</w:t>
      </w:r>
      <w:r w:rsidRPr="00112DC7">
        <w:rPr>
          <w:rFonts w:ascii="Times New Roman" w:hAnsi="Times New Roman" w:cs="Times New Roman"/>
          <w:sz w:val="24"/>
          <w:szCs w:val="24"/>
        </w:rPr>
        <w:t>trīs</w:t>
      </w:r>
      <w:r w:rsidR="00DD4D2E" w:rsidRPr="00112DC7">
        <w:rPr>
          <w:rFonts w:ascii="Times New Roman" w:hAnsi="Times New Roman" w:cs="Times New Roman"/>
          <w:sz w:val="24"/>
          <w:szCs w:val="24"/>
        </w:rPr>
        <w:t>)</w:t>
      </w:r>
      <w:r w:rsidRPr="00112DC7">
        <w:rPr>
          <w:rFonts w:ascii="Times New Roman" w:hAnsi="Times New Roman" w:cs="Times New Roman"/>
          <w:sz w:val="24"/>
          <w:szCs w:val="24"/>
        </w:rPr>
        <w:t xml:space="preserve"> cilvēku sastāvā. </w:t>
      </w:r>
    </w:p>
    <w:p w:rsidR="009B5E20" w:rsidRPr="00112DC7" w:rsidRDefault="00AF51EE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 xml:space="preserve">Komisijas lēmums tiek noformēts ar </w:t>
      </w:r>
      <w:r w:rsidR="00DD4D2E" w:rsidRPr="00112DC7">
        <w:rPr>
          <w:rFonts w:ascii="Times New Roman" w:hAnsi="Times New Roman" w:cs="Times New Roman"/>
          <w:sz w:val="24"/>
          <w:szCs w:val="24"/>
        </w:rPr>
        <w:t>pašvaldības</w:t>
      </w:r>
      <w:r w:rsidRPr="00112DC7">
        <w:rPr>
          <w:rFonts w:ascii="Times New Roman" w:hAnsi="Times New Roman" w:cs="Times New Roman"/>
          <w:sz w:val="24"/>
          <w:szCs w:val="24"/>
        </w:rPr>
        <w:t xml:space="preserve"> Izglītības  pārvaldes vadītāja rīkojumu.</w:t>
      </w:r>
    </w:p>
    <w:p w:rsidR="00585247" w:rsidRPr="00112DC7" w:rsidRDefault="00585247" w:rsidP="00F23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CAF" w:rsidRPr="00112DC7" w:rsidRDefault="00585247" w:rsidP="00F23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C7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626F54" w:rsidRPr="00112DC7">
        <w:rPr>
          <w:rFonts w:ascii="Times New Roman" w:hAnsi="Times New Roman" w:cs="Times New Roman"/>
          <w:b/>
          <w:sz w:val="24"/>
          <w:szCs w:val="24"/>
        </w:rPr>
        <w:t>Noslēguma  jautājumi</w:t>
      </w:r>
    </w:p>
    <w:p w:rsidR="00626F54" w:rsidRPr="00112DC7" w:rsidRDefault="00E01E1F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Kārtība</w:t>
      </w:r>
      <w:r w:rsidR="00323CAF" w:rsidRPr="00112DC7">
        <w:rPr>
          <w:rFonts w:ascii="Times New Roman" w:hAnsi="Times New Roman" w:cs="Times New Roman"/>
          <w:sz w:val="24"/>
          <w:szCs w:val="24"/>
        </w:rPr>
        <w:t xml:space="preserve"> stājas spēkā 2016.gada </w:t>
      </w:r>
      <w:r w:rsidR="00886055" w:rsidRPr="00112DC7">
        <w:rPr>
          <w:rFonts w:ascii="Times New Roman" w:hAnsi="Times New Roman" w:cs="Times New Roman"/>
          <w:sz w:val="24"/>
          <w:szCs w:val="24"/>
        </w:rPr>
        <w:t>4.martā</w:t>
      </w:r>
      <w:r w:rsidR="00D924D5" w:rsidRPr="00112D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CAF" w:rsidRPr="00112DC7" w:rsidRDefault="00D924D5" w:rsidP="00F236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>2016.gada balvām</w:t>
      </w:r>
      <w:r w:rsidR="00626F54"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Pr="00112DC7">
        <w:rPr>
          <w:rFonts w:ascii="Times New Roman" w:hAnsi="Times New Roman" w:cs="Times New Roman"/>
          <w:sz w:val="24"/>
          <w:szCs w:val="24"/>
        </w:rPr>
        <w:t>nepieciešamā</w:t>
      </w:r>
      <w:r w:rsidR="00626F54" w:rsidRPr="00112DC7">
        <w:rPr>
          <w:rFonts w:ascii="Times New Roman" w:hAnsi="Times New Roman" w:cs="Times New Roman"/>
          <w:sz w:val="24"/>
          <w:szCs w:val="24"/>
        </w:rPr>
        <w:t xml:space="preserve"> </w:t>
      </w:r>
      <w:r w:rsidRPr="00112DC7">
        <w:rPr>
          <w:rFonts w:ascii="Times New Roman" w:hAnsi="Times New Roman" w:cs="Times New Roman"/>
          <w:sz w:val="24"/>
          <w:szCs w:val="24"/>
        </w:rPr>
        <w:t>informācija piemērojama par visu 2015./2016. mācību  gadu.</w:t>
      </w:r>
    </w:p>
    <w:p w:rsidR="00913E3F" w:rsidRPr="00112DC7" w:rsidRDefault="00913E3F" w:rsidP="00F2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54" w:rsidRPr="00112DC7" w:rsidRDefault="00626F54" w:rsidP="00F2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E3F" w:rsidRPr="00F23699" w:rsidRDefault="00913E3F" w:rsidP="00F23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DC7">
        <w:rPr>
          <w:rFonts w:ascii="Times New Roman" w:hAnsi="Times New Roman" w:cs="Times New Roman"/>
          <w:sz w:val="24"/>
          <w:szCs w:val="24"/>
        </w:rPr>
        <w:t xml:space="preserve">Domes  priekšsēdētājs                                                                  </w:t>
      </w:r>
      <w:r w:rsidR="00626F54" w:rsidRPr="00112D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2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699">
        <w:rPr>
          <w:rFonts w:ascii="Times New Roman" w:hAnsi="Times New Roman" w:cs="Times New Roman"/>
          <w:sz w:val="24"/>
          <w:szCs w:val="24"/>
        </w:rPr>
        <w:t>M.Švarcs</w:t>
      </w:r>
      <w:proofErr w:type="spellEnd"/>
    </w:p>
    <w:sectPr w:rsidR="00913E3F" w:rsidRPr="00F23699" w:rsidSect="00830D79">
      <w:footerReference w:type="default" r:id="rId11"/>
      <w:pgSz w:w="11906" w:h="16838"/>
      <w:pgMar w:top="1134" w:right="85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A" w:rsidRDefault="0095520A" w:rsidP="009B1E74">
      <w:pPr>
        <w:spacing w:after="0" w:line="240" w:lineRule="auto"/>
      </w:pPr>
      <w:r>
        <w:separator/>
      </w:r>
    </w:p>
  </w:endnote>
  <w:endnote w:type="continuationSeparator" w:id="0">
    <w:p w:rsidR="0095520A" w:rsidRDefault="0095520A" w:rsidP="009B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364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E74" w:rsidRDefault="009B1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E74" w:rsidRDefault="009B1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A" w:rsidRDefault="0095520A" w:rsidP="009B1E74">
      <w:pPr>
        <w:spacing w:after="0" w:line="240" w:lineRule="auto"/>
      </w:pPr>
      <w:r>
        <w:separator/>
      </w:r>
    </w:p>
  </w:footnote>
  <w:footnote w:type="continuationSeparator" w:id="0">
    <w:p w:rsidR="0095520A" w:rsidRDefault="0095520A" w:rsidP="009B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A0F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3A"/>
    <w:rsid w:val="00036668"/>
    <w:rsid w:val="0006383A"/>
    <w:rsid w:val="00081E96"/>
    <w:rsid w:val="00083F78"/>
    <w:rsid w:val="000C712B"/>
    <w:rsid w:val="001029D4"/>
    <w:rsid w:val="00103749"/>
    <w:rsid w:val="00112DC7"/>
    <w:rsid w:val="00132CBD"/>
    <w:rsid w:val="001738DB"/>
    <w:rsid w:val="0019723D"/>
    <w:rsid w:val="001A0944"/>
    <w:rsid w:val="001B74F1"/>
    <w:rsid w:val="001D39AE"/>
    <w:rsid w:val="00214FB6"/>
    <w:rsid w:val="00280DE3"/>
    <w:rsid w:val="00282E23"/>
    <w:rsid w:val="002F11AF"/>
    <w:rsid w:val="00323CAF"/>
    <w:rsid w:val="003309F4"/>
    <w:rsid w:val="00335AE7"/>
    <w:rsid w:val="0034339A"/>
    <w:rsid w:val="003B14BE"/>
    <w:rsid w:val="003F1EA4"/>
    <w:rsid w:val="00422541"/>
    <w:rsid w:val="00441002"/>
    <w:rsid w:val="00474CCA"/>
    <w:rsid w:val="004756E9"/>
    <w:rsid w:val="004839FC"/>
    <w:rsid w:val="00491944"/>
    <w:rsid w:val="004921CA"/>
    <w:rsid w:val="00495526"/>
    <w:rsid w:val="004D4A32"/>
    <w:rsid w:val="004E0CE0"/>
    <w:rsid w:val="00507878"/>
    <w:rsid w:val="00527CB2"/>
    <w:rsid w:val="00585247"/>
    <w:rsid w:val="00626F54"/>
    <w:rsid w:val="0063581E"/>
    <w:rsid w:val="00652CAA"/>
    <w:rsid w:val="006567B0"/>
    <w:rsid w:val="00664319"/>
    <w:rsid w:val="00684E55"/>
    <w:rsid w:val="006B5838"/>
    <w:rsid w:val="006E32D1"/>
    <w:rsid w:val="006F4AFE"/>
    <w:rsid w:val="006F62F5"/>
    <w:rsid w:val="00707420"/>
    <w:rsid w:val="00716E9D"/>
    <w:rsid w:val="007331FE"/>
    <w:rsid w:val="00743B08"/>
    <w:rsid w:val="007743FB"/>
    <w:rsid w:val="007800B3"/>
    <w:rsid w:val="007F0D02"/>
    <w:rsid w:val="00830D79"/>
    <w:rsid w:val="008649F6"/>
    <w:rsid w:val="008712AE"/>
    <w:rsid w:val="008855C9"/>
    <w:rsid w:val="00886055"/>
    <w:rsid w:val="008C1088"/>
    <w:rsid w:val="008C6A56"/>
    <w:rsid w:val="0090784E"/>
    <w:rsid w:val="00913E3F"/>
    <w:rsid w:val="00935C89"/>
    <w:rsid w:val="0095520A"/>
    <w:rsid w:val="00982C73"/>
    <w:rsid w:val="009A5C2E"/>
    <w:rsid w:val="009B1E74"/>
    <w:rsid w:val="009B5E20"/>
    <w:rsid w:val="009C7663"/>
    <w:rsid w:val="009F3912"/>
    <w:rsid w:val="00A20B9E"/>
    <w:rsid w:val="00AA6B67"/>
    <w:rsid w:val="00AB3F3B"/>
    <w:rsid w:val="00AF51EE"/>
    <w:rsid w:val="00B47C72"/>
    <w:rsid w:val="00B50646"/>
    <w:rsid w:val="00BB3D82"/>
    <w:rsid w:val="00C34B57"/>
    <w:rsid w:val="00C5157D"/>
    <w:rsid w:val="00C65976"/>
    <w:rsid w:val="00C95409"/>
    <w:rsid w:val="00CB494F"/>
    <w:rsid w:val="00CE014C"/>
    <w:rsid w:val="00D10227"/>
    <w:rsid w:val="00D22DC4"/>
    <w:rsid w:val="00D40779"/>
    <w:rsid w:val="00D4498B"/>
    <w:rsid w:val="00D924D5"/>
    <w:rsid w:val="00DA64A3"/>
    <w:rsid w:val="00DB288B"/>
    <w:rsid w:val="00DD4D2E"/>
    <w:rsid w:val="00E01E1F"/>
    <w:rsid w:val="00E50041"/>
    <w:rsid w:val="00E51CC7"/>
    <w:rsid w:val="00E65484"/>
    <w:rsid w:val="00F0427D"/>
    <w:rsid w:val="00F23699"/>
    <w:rsid w:val="00F34CB0"/>
    <w:rsid w:val="00F47797"/>
    <w:rsid w:val="00F553B4"/>
    <w:rsid w:val="00F84DDF"/>
    <w:rsid w:val="00FD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6EBF7AFC-67DF-47C2-9AF7-A93544A9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74"/>
  </w:style>
  <w:style w:type="paragraph" w:styleId="Footer">
    <w:name w:val="footer"/>
    <w:basedOn w:val="Normal"/>
    <w:link w:val="FooterChar"/>
    <w:uiPriority w:val="99"/>
    <w:unhideWhenUsed/>
    <w:rsid w:val="009B1E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FC56-69C5-44F9-A5FE-9F978DD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9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s Deksnis</dc:creator>
  <cp:lastModifiedBy>Ilona Turka</cp:lastModifiedBy>
  <cp:revision>6</cp:revision>
  <cp:lastPrinted>2016-03-03T09:09:00Z</cp:lastPrinted>
  <dcterms:created xsi:type="dcterms:W3CDTF">2016-03-03T09:00:00Z</dcterms:created>
  <dcterms:modified xsi:type="dcterms:W3CDTF">2016-03-03T09:22:00Z</dcterms:modified>
</cp:coreProperties>
</file>